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1月份液压缸招标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1月份液压缸招标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1月份液压缸招标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16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江苏凯捷机械制造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维克液压股份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韶关市龙润工业技术有限公司</w:t>
      </w: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8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BFF1F3B"/>
    <w:rsid w:val="6C517609"/>
    <w:rsid w:val="6D0E157A"/>
    <w:rsid w:val="6E5A4318"/>
    <w:rsid w:val="6ED80850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5</Words>
  <Characters>374</Characters>
  <Lines>1</Lines>
  <Paragraphs>1</Paragraphs>
  <TotalTime>4</TotalTime>
  <ScaleCrop>false</ScaleCrop>
  <LinksUpToDate>false</LinksUpToDate>
  <CharactersWithSpaces>44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2-05T04:28:00Z</cp:lastPrinted>
  <dcterms:modified xsi:type="dcterms:W3CDTF">2024-02-18T02:38:32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B915B8C868C4DA29E408FC7E3E2E95F</vt:lpwstr>
  </property>
</Properties>
</file>